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157391">
        <w:rPr>
          <w:rFonts w:ascii="Calibri" w:hAnsi="Calibri" w:cs="Calibri"/>
          <w:color w:val="000000"/>
          <w:sz w:val="24"/>
          <w:szCs w:val="24"/>
        </w:rPr>
        <w:t xml:space="preserve">                Date: 2023-09-22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Pr="00B55242">
        <w:rPr>
          <w:rFonts w:ascii="Calibri" w:hAnsi="Calibri" w:cs="Calibri"/>
          <w:color w:val="000000"/>
          <w:sz w:val="24"/>
          <w:szCs w:val="24"/>
        </w:rPr>
        <w:t>RFQ no</w:t>
      </w:r>
      <w:r>
        <w:rPr>
          <w:rFonts w:ascii="Calibri" w:hAnsi="Calibri" w:cs="Calibri"/>
          <w:color w:val="000000"/>
          <w:sz w:val="24"/>
          <w:szCs w:val="24"/>
        </w:rPr>
        <w:t>: RFQ</w:t>
      </w:r>
      <w:r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0B5EC7">
        <w:rPr>
          <w:rFonts w:ascii="Calibri" w:hAnsi="Calibri" w:cs="Calibri"/>
          <w:color w:val="000000"/>
          <w:sz w:val="24"/>
          <w:szCs w:val="24"/>
        </w:rPr>
        <w:t>I</w:t>
      </w: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</w:rPr>
        <w:t>TSC</w:t>
      </w:r>
      <w:r w:rsidR="00CB6CA7" w:rsidRPr="00CB6CA7">
        <w:t>-</w:t>
      </w:r>
      <w:r w:rsidR="00F55924" w:rsidRPr="00F55924">
        <w:t xml:space="preserve"> </w:t>
      </w:r>
      <w:r w:rsidR="00F07160" w:rsidRPr="00F07160">
        <w:t>07830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41 404 72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lang w:val="en-US" w:eastAsia="en-ZA"/>
        </w:rPr>
        <w:t>CombrinkN</w:t>
      </w:r>
      <w:r w:rsidRPr="007F0206">
        <w:rPr>
          <w:lang w:val="en-US" w:eastAsia="en-ZA"/>
        </w:rPr>
        <w:t>@A</w:t>
      </w:r>
      <w:r>
        <w:rPr>
          <w:lang w:val="en-US" w:eastAsia="en-ZA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SCM Related 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Tel: 13 753 7074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157391">
        <w:rPr>
          <w:rFonts w:ascii="Calibri" w:hAnsi="Calibri" w:cs="Calibri"/>
          <w:color w:val="000000"/>
          <w:sz w:val="24"/>
          <w:szCs w:val="24"/>
        </w:rPr>
        <w:t xml:space="preserve">    RFQ closing date: 2023-09-2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>Time: 11:00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12EC" w:rsidRDefault="00EF3B96" w:rsidP="008512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1732FE">
        <w:rPr>
          <w:rFonts w:ascii="Calibri" w:hAnsi="Calibri" w:cs="Calibri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Transport of </w:t>
            </w:r>
            <w:proofErr w:type="spellStart"/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dozer</w:t>
            </w:r>
            <w:proofErr w:type="spellEnd"/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d excavator to farm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3E3D82" w:rsidTr="00DA6B6D">
        <w:tc>
          <w:tcPr>
            <w:tcW w:w="562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E3D82" w:rsidRPr="003E3D82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One way rip, 5.5 ha, wet rate</w:t>
            </w:r>
          </w:p>
        </w:tc>
        <w:tc>
          <w:tcPr>
            <w:tcW w:w="1190" w:type="dxa"/>
          </w:tcPr>
          <w:p w:rsidR="003E3D82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3D82" w:rsidRDefault="003E3D8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ross rip, 1 ha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proofErr w:type="spellEnd"/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3FCE" w:rsidRPr="00D33FCE" w:rsidRDefault="0015739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73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move large wind break trees, ±40 trees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33FCE" w:rsidRPr="00D33FCE" w:rsidRDefault="0015739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73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sh out citrus trees, 1 ha, ±500 trees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D33FC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33FCE" w:rsidRPr="00D33FCE" w:rsidRDefault="0015739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1573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sh out citrus trees, 0.8 ha, ±1000 trees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0A07F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D33FCE" w:rsidTr="00DA6B6D">
        <w:tc>
          <w:tcPr>
            <w:tcW w:w="562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33FCE" w:rsidRPr="00D33FCE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ip, 6 blades, and push to level area, 600m x 100m, wet rate</w:t>
            </w:r>
          </w:p>
        </w:tc>
        <w:tc>
          <w:tcPr>
            <w:tcW w:w="1190" w:type="dxa"/>
          </w:tcPr>
          <w:p w:rsidR="00D33FCE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3FCE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6" w:type="dxa"/>
          </w:tcPr>
          <w:p w:rsidR="00F55924" w:rsidRPr="00F55924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ush clean bush area, 0.3ha, wet rate</w:t>
            </w:r>
          </w:p>
        </w:tc>
        <w:tc>
          <w:tcPr>
            <w:tcW w:w="1190" w:type="dxa"/>
          </w:tcPr>
          <w:p w:rsidR="00F55924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55924" w:rsidTr="00DA6B6D">
        <w:tc>
          <w:tcPr>
            <w:tcW w:w="562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F55924" w:rsidRPr="00F55924" w:rsidRDefault="00F07160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16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k 5 ha of land, incl. transport of disk &amp; tractor, wet ra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e</w:t>
            </w:r>
          </w:p>
        </w:tc>
        <w:tc>
          <w:tcPr>
            <w:tcW w:w="1190" w:type="dxa"/>
          </w:tcPr>
          <w:p w:rsidR="00F55924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5924" w:rsidRDefault="00F5592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E3D82"/>
    <w:rsid w:val="003F3478"/>
    <w:rsid w:val="0040337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326ED"/>
    <w:rsid w:val="00D33FCE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41AA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77F0-1BB2-490B-BC23-F21E4D60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9-22T13:33:00Z</cp:lastPrinted>
  <dcterms:created xsi:type="dcterms:W3CDTF">2023-09-22T13:33:00Z</dcterms:created>
  <dcterms:modified xsi:type="dcterms:W3CDTF">2023-09-22T13:35:00Z</dcterms:modified>
</cp:coreProperties>
</file>